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静修禅打通经脉  健身·增寿·延年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静修禅打通经脉  健身·增寿·延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93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入静修禅打通经脉  健身·增寿·延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